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AB58754" wp14:editId="01157EF5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204348">
        <w:rPr>
          <w:rFonts w:ascii="Times New Roman" w:hAnsi="Times New Roman" w:cs="Times New Roman"/>
          <w:sz w:val="20"/>
          <w:szCs w:val="20"/>
        </w:rPr>
        <w:t>8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20434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7</w:t>
      </w:r>
      <w:r w:rsidR="003A580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20434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(Farsangvasárnap)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CC0595">
        <w:rPr>
          <w:rFonts w:ascii="Times New Roman" w:hAnsi="Times New Roman" w:cs="Times New Roman"/>
          <w:sz w:val="20"/>
          <w:szCs w:val="20"/>
        </w:rPr>
        <w:t xml:space="preserve"> február</w:t>
      </w:r>
      <w:r w:rsidR="00EC5F78">
        <w:rPr>
          <w:rFonts w:ascii="Times New Roman" w:hAnsi="Times New Roman" w:cs="Times New Roman"/>
          <w:sz w:val="20"/>
          <w:szCs w:val="20"/>
        </w:rPr>
        <w:t xml:space="preserve"> </w:t>
      </w:r>
      <w:r w:rsidR="00204348">
        <w:rPr>
          <w:rFonts w:ascii="Times New Roman" w:hAnsi="Times New Roman" w:cs="Times New Roman"/>
          <w:sz w:val="20"/>
          <w:szCs w:val="20"/>
        </w:rPr>
        <w:t>23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DD6F10" w:rsidRPr="00F73457" w:rsidRDefault="00F73457" w:rsidP="00DD6F1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noProof/>
          <w:color w:val="auto"/>
          <w:spacing w:val="-4"/>
          <w:sz w:val="12"/>
          <w:szCs w:val="12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B41D86" wp14:editId="08DD7114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1431290" cy="2216785"/>
                <wp:effectExtent l="0" t="0" r="16510" b="120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734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"/>
                                <w:szCs w:val="6"/>
                                <w:lang w:eastAsia="hu-HU"/>
                              </w:rPr>
                              <w:drawing>
                                <wp:inline distT="0" distB="0" distL="0" distR="0" wp14:anchorId="37658376" wp14:editId="4C7107A7">
                                  <wp:extent cx="299329" cy="120315"/>
                                  <wp:effectExtent l="0" t="0" r="5715" b="0"/>
                                  <wp:docPr id="26" name="Kép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93" cy="12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214" w:rsidRPr="00F36214" w:rsidRDefault="00F36214" w:rsidP="00F73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52. NEMZETKÖZI EUCHARISZTIKUS KONGRESSZUS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020. szeptember 13-20.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-mail: egyhaziszallas@iec2020.hu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Kérjük, ha lehetősége van, segítsen a Kongresszus szervezésében és az adatok gyorsabb feldolgozásában azzal, hogy online tölti ki szállásfelajánlását:</w:t>
                            </w:r>
                          </w:p>
                          <w:p w:rsidR="00F36214" w:rsidRPr="00F36214" w:rsidRDefault="00F36214" w:rsidP="00F73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www.iec2020.hu/hu/regisztracio</w:t>
                            </w:r>
                          </w:p>
                          <w:p w:rsidR="00F36214" w:rsidRPr="00F36214" w:rsidRDefault="00F36214" w:rsidP="00F36214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CSALÁDI SZÁLLÁSHELY FELAJÁNLÁSA A KONGRESSZUSRA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E-mail cím: __________________________</w:t>
                            </w:r>
                          </w:p>
                          <w:p w:rsidR="00F36214" w:rsidRPr="00C038B1" w:rsidRDefault="00F36214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A családi szálláshely címe: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Irányítószám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Település: 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Közterület neve, jellege (út, utca, tér, stb.)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Házszám, emelet, ajtó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  <w:t xml:space="preserve"> Melyik plébániához tartozik? Kérjük adja meg a plébánia pontos nevét!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</w:t>
                            </w:r>
                          </w:p>
                          <w:p w:rsidR="00F36214" w:rsidRPr="00C038B1" w:rsidRDefault="00C038B1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F36214"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Kapcsolattartó:</w:t>
                            </w:r>
                            <w:r w:rsidR="00F36214"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Kapcsolattartó neve:  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Telefonszáma (f</w:t>
                            </w:r>
                            <w:r w:rsidR="00C038B1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ormátum: +36-XX-123-45-67): 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                 </w:t>
                            </w:r>
                            <w:r w:rsidR="00C038B1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        E-mail címe:  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Beszélt idegen nyelvek (Válassza ki az összeset, amely érvényes):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ngol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német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rancia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olasz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gyéb:  ____________</w:t>
                            </w:r>
                          </w:p>
                          <w:p w:rsidR="00F36214" w:rsidRPr="00C038B1" w:rsidRDefault="00F36214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A felajánl</w:t>
                            </w:r>
                            <w:r w:rsid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ott családi szálláshely adatai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Mely éjszakákra tudják felajánlani a szálláshelyet? Válassza ki az összeset, amely érvényes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-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5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C038B1" w:rsidRPr="00C038B1" w:rsidTr="00C038B1">
                              <w:trPr>
                                <w:trHeight w:val="133"/>
                              </w:trPr>
                              <w:tc>
                                <w:tcPr>
                                  <w:tcW w:w="345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 xml:space="preserve">Szo. </w:t>
                                  </w: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95"/>
                                      <w:sz w:val="6"/>
                                      <w:szCs w:val="6"/>
                                    </w:rPr>
                                    <w:t>09.12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Vas. 09.13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Hétfő 09.14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Kedd 09.15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Szerda 09.16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Csüt. 09.17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Péntek 09.18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Szo. 09.19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Vas. 09.20.</w:t>
                                  </w:r>
                                </w:p>
                              </w:tc>
                            </w:tr>
                            <w:tr w:rsidR="00C038B1" w:rsidRPr="00C038B1" w:rsidTr="00C038B1">
                              <w:trPr>
                                <w:trHeight w:val="120"/>
                              </w:trPr>
                              <w:tc>
                                <w:tcPr>
                                  <w:tcW w:w="345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30"/>
                                      <w:sz w:val="6"/>
                                      <w:szCs w:val="6"/>
                                    </w:rPr>
                                    <w:t>éjszakák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</w:tr>
                          </w:tbl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Budapest belvárosából milyen közlekedési eszközzel lehet megközelíteni a szálláshelyet?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budapesti Deák térről kb. hány perc alatt lehet elérni a szálláshelyet csúc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sidőben és  egyéb napszakban?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1D8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5pt;margin-top:4.65pt;width:112.7pt;height:17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">
                <v:textbox>
                  <w:txbxContent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73457">
                        <w:rPr>
                          <w:rFonts w:ascii="Times New Roman" w:hAnsi="Times New Roman" w:cs="Times New Roman"/>
                          <w:b/>
                          <w:noProof/>
                          <w:sz w:val="6"/>
                          <w:szCs w:val="6"/>
                          <w:lang w:eastAsia="hu-HU"/>
                        </w:rPr>
                        <w:drawing>
                          <wp:inline distT="0" distB="0" distL="0" distR="0" wp14:anchorId="37658376" wp14:editId="4C7107A7">
                            <wp:extent cx="299329" cy="120315"/>
                            <wp:effectExtent l="0" t="0" r="5715" b="0"/>
                            <wp:docPr id="26" name="Kép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93" cy="12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214" w:rsidRPr="00F36214" w:rsidRDefault="00F36214" w:rsidP="00F73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52. NEMZETKÖZI EUCHARISZTIKUS KONGRESSZUS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020. szeptember 13-20.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-mail: egyhaziszallas@iec2020.hu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Kérjük, ha lehetősége van, segítsen a Kongresszus szervezésében és az adatok gyorsabb feldolgozásában azzal, hogy online tölti ki szállásfelajánlását:</w:t>
                      </w:r>
                    </w:p>
                    <w:p w:rsidR="00F36214" w:rsidRPr="00F36214" w:rsidRDefault="00F36214" w:rsidP="00F73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www.iec2020.hu/hu/regisztracio</w:t>
                      </w:r>
                    </w:p>
                    <w:p w:rsidR="00F36214" w:rsidRPr="00F36214" w:rsidRDefault="00F36214" w:rsidP="00F36214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CSALÁDI SZÁLLÁSHELY FELAJÁNLÁSA A KONGRESSZUSRA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E-mail cím: __________________________</w:t>
                      </w:r>
                    </w:p>
                    <w:p w:rsidR="00F36214" w:rsidRPr="00C038B1" w:rsidRDefault="00F36214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A családi szálláshely címe:</w:t>
                      </w: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Irányítószám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Település: 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Közterület neve, jellege (út, utca, tér, stb.)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Házszám, emelet, ajtó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  <w:t xml:space="preserve"> Melyik plébániához tartozik? Kérjük adja meg a plébánia pontos nevét!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</w:t>
                      </w:r>
                    </w:p>
                    <w:p w:rsidR="00F36214" w:rsidRPr="00C038B1" w:rsidRDefault="00C038B1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="00F36214"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Kapcsolattartó:</w:t>
                      </w:r>
                      <w:r w:rsidR="00F36214"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Kapcsolattartó neve:  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Telefonszáma (f</w:t>
                      </w:r>
                      <w:r w:rsidR="00C038B1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ormátum: +36-XX-123-45-67): 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                 </w:t>
                      </w:r>
                      <w:r w:rsidR="00C038B1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        E-mail címe:  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Beszélt idegen nyelvek (Válassza ki az összeset, amely érvényes):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ngol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német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rancia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olasz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gyéb:  ____________</w:t>
                      </w:r>
                    </w:p>
                    <w:p w:rsidR="00F36214" w:rsidRPr="00C038B1" w:rsidRDefault="00F36214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A felajánl</w:t>
                      </w:r>
                      <w:r w:rsid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ott családi szálláshely adatai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Mely éjszakákra tudják felajánlani a szálláshelyet? Válassza ki az összeset, amely érvényes.</w:t>
                      </w:r>
                    </w:p>
                    <w:tbl>
                      <w:tblPr>
                        <w:tblStyle w:val="TableNormal"/>
                        <w:tblW w:w="0" w:type="auto"/>
                        <w:tblInd w:w="-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5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</w:tblGrid>
                      <w:tr w:rsidR="00C038B1" w:rsidRPr="00C038B1" w:rsidTr="00C038B1">
                        <w:trPr>
                          <w:trHeight w:val="133"/>
                        </w:trPr>
                        <w:tc>
                          <w:tcPr>
                            <w:tcW w:w="345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 xml:space="preserve">Szo. 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sz w:val="6"/>
                                <w:szCs w:val="6"/>
                              </w:rPr>
                              <w:t>09.12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Vas. 09.13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Hétfő 09.14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Kedd 09.15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Szerda 09.16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Csüt. 09.17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Péntek 09.18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Szo. 09.19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Vas. 09.20.</w:t>
                            </w:r>
                          </w:p>
                        </w:tc>
                      </w:tr>
                      <w:tr w:rsidR="00C038B1" w:rsidRPr="00C038B1" w:rsidTr="00C038B1">
                        <w:trPr>
                          <w:trHeight w:val="120"/>
                        </w:trPr>
                        <w:tc>
                          <w:tcPr>
                            <w:tcW w:w="345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30"/>
                                <w:sz w:val="6"/>
                                <w:szCs w:val="6"/>
                              </w:rPr>
                              <w:t>éjszakák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</w:tr>
                    </w:tbl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Budapest belvárosából milyen közlekedési eszközzel lehet megközelíteni a szálláshelyet?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budapesti Deák térről kb. hány perc alatt lehet elérni a szálláshelyet csúc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sidőben és  egyéb napszakban? 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457">
        <w:rPr>
          <w:rFonts w:ascii="Times New Roman" w:hAnsi="Times New Roman" w:cs="Times New Roman"/>
          <w:noProof/>
          <w:color w:val="auto"/>
          <w:spacing w:val="-4"/>
          <w:sz w:val="12"/>
          <w:szCs w:val="12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47D19D" wp14:editId="08413EDB">
                <wp:simplePos x="0" y="0"/>
                <wp:positionH relativeFrom="column">
                  <wp:posOffset>1464945</wp:posOffset>
                </wp:positionH>
                <wp:positionV relativeFrom="paragraph">
                  <wp:posOffset>55880</wp:posOffset>
                </wp:positionV>
                <wp:extent cx="1657985" cy="2220595"/>
                <wp:effectExtent l="0" t="0" r="18415" b="2730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Éjszakai közösségi közlekedéssel is elérhető a szálláshely? Ha igen, akkor milyen járattal?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F36214" w:rsidRPr="00C038B1" w:rsidRDefault="00F36214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Parkolási lehetőség a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szálláshelyen vagy a közelben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a nem a szálláshelyen, hanem a közelben lehetséges a parkolás, akkor kérem, adja meg annak címét!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</w:t>
                            </w:r>
                          </w:p>
                          <w:p w:rsidR="00F73457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Hány személygépkocsi számára van parkolóhely? 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Lehet-e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busszal parkolni a közelben?  _________</w:t>
                            </w:r>
                          </w:p>
                          <w:p w:rsidR="00F36214" w:rsidRPr="00C038B1" w:rsidRDefault="00F73457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A családi szállás részletei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á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ny fő helyezhető el összesen? 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elyiségenként hány fő helyezhető el? Kérem, adja meg pl. ilyen bontásban: 1. szoba 2 fő,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. szoba 3 fő, stb.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ekvőhely jellege (válassza ki az összeset, amely érvényes):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ágy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padlón fekve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WC-k száma: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gyéb:  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ürdési, mosakodási lehetőség (zuhanyozók száma):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Egyéb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Megjegyzés, kérés, észrevétel (pl. férfit vagy nőt szeretne elszállásolni, stb.)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2020. szeptember 13. és 20. között megrendezésre kerülő Nemzetközi Eucharisz- tikus Kongresszusra a Kárpát-medencéből és világ minden tájáról, országából várunk zarándokokat, hogy együtt ünnepeljük az Oltáriszentségben velünk élő Krisztust és hogy tanúságot tegyünk a világ felé Isten szeretetéről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Sokak számára akkor válik lehetségessé a részvétel, ha szállást tudunk biztosítani nekik. Ezért arra kérjük a kedves híveket, hogy legyenek vendéglátóik a Kongresszusra érkezőknek arra a hétre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mennyiben van internet-elérhetősége, kérjük tájékozódjon és ajánlja fel családi szállását az iec2020.hu/hu/regisztracio oldalon 2020. március 13-ig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papír-alapú szállásfelajánlásokat a plébánia szállásfelelősének kérjük 2020. március 1-ig leadni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NEK Titkárság szállásokkal foglalkozó munkatársának elérhetőségei: egyhaziszallas@iec2020.hu / +36 20 262 6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D19D" id="_x0000_s1027" type="#_x0000_t202" style="position:absolute;left:0;text-align:left;margin-left:115.35pt;margin-top:4.4pt;width:130.55pt;height:17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">
                <v:textbox>
                  <w:txbxContent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Éjszakai közösségi közlekedéssel is elérhető a szálláshely? Ha igen, akkor milyen járattal?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________________________________</w:t>
                      </w:r>
                    </w:p>
                    <w:p w:rsidR="00F36214" w:rsidRPr="00C038B1" w:rsidRDefault="00F36214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Parkolási lehetőség a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szálláshelyen vagy a közelben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a nem a szálláshelyen, hanem a közelben lehetséges a parkolás, akkor kérem, adja meg annak címét!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</w:t>
                      </w:r>
                    </w:p>
                    <w:p w:rsidR="00F73457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Hány személygépkocsi számára van parkolóhely? 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Lehet-e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busszal parkolni a közelben?  _________</w:t>
                      </w:r>
                    </w:p>
                    <w:p w:rsidR="00F36214" w:rsidRPr="00C038B1" w:rsidRDefault="00F73457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A családi szállás részletei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á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ny fő helyezhető el összesen? 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elyiségenként hány fő helyezhető el? Kérem, adja meg pl. ilyen bontásban: 1. szoba 2 fő,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. szoba 3 fő, stb.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ekvőhely jellege (válassza ki az összeset, amely érvényes):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ágy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padlón fekve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WC-k száma: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gyéb:  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ürdési, mosakodási lehetőség (zuhanyozók száma):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Egyéb: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Megjegyzés, kérés, észrevétel (pl. férfit vagy nőt szeretne elszállásolni, stb.)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2020. szeptember 13. és 20. között megrendezésre kerülő Nemzetközi Eucharisz- tikus Kongresszusra a Kárpát-medencéből és világ minden tájáról, országából várunk zarándokokat, hogy együtt ünnepeljük az Oltáriszentségben velünk élő Krisztust és hogy tanúságot tegyünk a világ felé Isten szeretetéről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Sokak számára akkor válik lehetségessé a részvétel, ha szállást tudunk biztosítani nekik. Ezért arra kérjük a kedves híveket, hogy legyenek vendéglátóik a Kongresszusra érkezőknek arra a hétre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mennyiben van internet-elérhetősége, kérjük tájékozódjon és ajánlja fel családi szállását az iec2020.hu/hu/regisztracio oldalon 2020. március 13-ig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papír-alapú szállásfelajánlásokat a plébánia szállásfelelősének kérjük 2020. március 1-ig leadni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NEK Titkárság szállásokkal foglalkozó munkatársának elérhetőségei: egyhaziszallas@iec2020.hu / +36 20 262 69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C7F"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NEK Családi szállások felajánlásának hirdetése</w:t>
      </w:r>
    </w:p>
    <w:p w:rsidR="00EC3C7F" w:rsidRPr="00F73457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„Szeptember 13. és 20. között zajló Nemzetközi Eucharisztikus Kongresszusra a Kárpát-medencéből és világ minden tájáról várunk zarándokokat, hogy együtt ünnepeljük az Oltáriszentségben velünk élő Krisztust, és hogy tanúságot tegyünk a világ felé Isten szeretetéről.</w:t>
      </w:r>
    </w:p>
    <w:p w:rsidR="00EC3C7F" w:rsidRPr="00F73457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 xml:space="preserve">„Hospis venit, Christus venit”, azaz, „ha vendég jön, Krisztus jön” – tartja a mondás. Sokak számára akkor válik lehetségessé a részvétel, ha tudunk nekik szállást </w:t>
      </w:r>
      <w:r w:rsidR="00FD4892"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biztosítani</w:t>
      </w: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. Ezért arra kérjük a kedves híveket, hogy legyenek vendéglátóik a Kongresszusra érkezőknek az egész hétre, vagy csak néhány napra, különös tekintettel a szept. 18-20-i hétvégére, amikorra a legtöbb résztvevő várható.</w:t>
      </w:r>
    </w:p>
    <w:p w:rsidR="00EC3C7F" w:rsidRPr="00F73457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A kijáratnál kapnak egy szállásbejelentő lapot, amely mintául szolgál, de kérjük, hogy a lapon szereplő internetes oldalon jelentkezzenek a szállásadók legkésőbb március 13-ig. Akiknek nehézséget okoz az internetes jelentkezés, azok a nyomtatott jelentkezési lapot töltsék ki. A szállásbejelentő lapokat haza is vihetik, de kérjük, hogy kitöltve hozzák vissza legkésőbb március 1-ig. Köszönjük!"</w:t>
      </w:r>
    </w:p>
    <w:p w:rsidR="00EC3C7F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A szállásfelajánlásról itt olvashattok részletesebben:</w:t>
      </w:r>
    </w:p>
    <w:p w:rsidR="00F73457" w:rsidRPr="00F73457" w:rsidRDefault="00F73457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</w:p>
    <w:p w:rsidR="00D50060" w:rsidRPr="00F73457" w:rsidRDefault="0018307F" w:rsidP="00F73457">
      <w:pPr>
        <w:suppressAutoHyphens w:val="0"/>
        <w:spacing w:before="20" w:after="40" w:line="216" w:lineRule="auto"/>
        <w:jc w:val="center"/>
        <w:rPr>
          <w:rStyle w:val="Hiperhivatkozs"/>
          <w:sz w:val="12"/>
          <w:szCs w:val="12"/>
        </w:rPr>
      </w:pPr>
      <w:hyperlink r:id="rId10" w:history="1">
        <w:r w:rsidR="00FD4892" w:rsidRPr="00F73457">
          <w:rPr>
            <w:rStyle w:val="Hiperhivatkozs"/>
            <w:rFonts w:ascii="Times New Roman" w:hAnsi="Times New Roman" w:cs="Times New Roman"/>
            <w:spacing w:val="-4"/>
            <w:sz w:val="12"/>
            <w:szCs w:val="12"/>
          </w:rPr>
          <w:t>http://tar.eucharisztikuskongresszus.com/Misszios_kuldotteknek/2020/csaladi_szallashelyek_felajanlasarol.pdf</w:t>
        </w:r>
      </w:hyperlink>
    </w:p>
    <w:p w:rsidR="00204348" w:rsidRPr="00204348" w:rsidRDefault="00204348" w:rsidP="00204348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20434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NAGYBÖJT – 2020</w:t>
      </w:r>
    </w:p>
    <w:p w:rsidR="00204348" w:rsidRDefault="00204348" w:rsidP="00204348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20434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„Velük van Krisztus Jézus, aki meghalt, sőt föl is támadt!”</w:t>
      </w:r>
      <w:r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20434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(Róm 8,34)</w:t>
      </w:r>
    </w:p>
    <w:tbl>
      <w:tblPr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3260"/>
        <w:gridCol w:w="1560"/>
      </w:tblGrid>
      <w:tr w:rsidR="00204348" w:rsidRPr="00246E6E" w:rsidTr="00204348">
        <w:trPr>
          <w:trHeight w:val="351"/>
        </w:trPr>
        <w:tc>
          <w:tcPr>
            <w:tcW w:w="1276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b/>
                <w:i/>
              </w:rPr>
            </w:pPr>
            <w:r w:rsidRPr="00246E6E">
              <w:rPr>
                <w:rFonts w:eastAsia="Calibri"/>
                <w:b/>
                <w:i/>
              </w:rPr>
              <w:t>Olvass!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b/>
                <w:i/>
              </w:rPr>
            </w:pPr>
            <w:r w:rsidRPr="00246E6E">
              <w:rPr>
                <w:rFonts w:eastAsia="Calibri"/>
                <w:b/>
                <w:i/>
              </w:rPr>
              <w:t>Elmélkedj!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i/>
                <w:color w:val="000000"/>
              </w:rPr>
            </w:pPr>
            <w:r w:rsidRPr="00246E6E">
              <w:rPr>
                <w:rFonts w:eastAsia="Calibri"/>
                <w:b/>
                <w:i/>
                <w:color w:val="000000"/>
              </w:rPr>
              <w:t>Cselekedj!</w:t>
            </w:r>
          </w:p>
        </w:tc>
      </w:tr>
      <w:tr w:rsidR="00204348" w:rsidRPr="00246E6E" w:rsidTr="00204348">
        <w:trPr>
          <w:trHeight w:val="966"/>
        </w:trPr>
        <w:tc>
          <w:tcPr>
            <w:tcW w:w="1276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b/>
              </w:rPr>
            </w:pPr>
            <w:r w:rsidRPr="00246E6E">
              <w:rPr>
                <w:rFonts w:eastAsia="Calibri"/>
                <w:b/>
              </w:rPr>
              <w:t>február 26.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b/>
              </w:rPr>
            </w:pPr>
            <w:r w:rsidRPr="00246E6E">
              <w:rPr>
                <w:rFonts w:eastAsia="Calibri"/>
                <w:b/>
              </w:rPr>
              <w:t>Hamvazószerda</w:t>
            </w:r>
            <w:r w:rsidRPr="00246E6E">
              <w:rPr>
                <w:rFonts w:eastAsia="Calibri"/>
                <w:b/>
              </w:rPr>
              <w:br/>
              <w:t>††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Joel 2,12-18</w:t>
            </w:r>
          </w:p>
          <w:p w:rsidR="00204348" w:rsidRPr="00246E6E" w:rsidRDefault="00204348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 w:rsidRPr="00246E6E">
              <w:rPr>
                <w:rFonts w:eastAsia="Calibri"/>
                <w:color w:val="000000"/>
              </w:rPr>
              <w:t>2Kor 5,20-6,2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Mt 6,1-6.16-1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50" w:after="150"/>
              <w:rPr>
                <w:rFonts w:eastAsia="Arial"/>
              </w:rPr>
            </w:pPr>
            <w:r w:rsidRPr="00246E6E">
              <w:rPr>
                <w:rFonts w:eastAsia="Arial"/>
              </w:rPr>
              <w:t xml:space="preserve">Ismét közelít felénk az Úr húsvétja! </w:t>
            </w:r>
            <w:r w:rsidRPr="00246E6E">
              <w:rPr>
                <w:rFonts w:eastAsia="Arial"/>
              </w:rPr>
              <w:br/>
              <w:t>A nagyböjt jelzi és meg is valósítja a lehetőséget, hogy teljes szívvel, teljes életünkkel visszatérjünk az Úrhoz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i/>
              </w:rPr>
            </w:pPr>
            <w:r w:rsidRPr="00246E6E">
              <w:rPr>
                <w:i/>
                <w:spacing w:val="-4"/>
              </w:rPr>
              <w:t>Átgondolom, hol van hasadt szív bennem, mi választ el az Úrtól? Szentmisével kezdem a nagyböjtöt.</w:t>
            </w:r>
          </w:p>
        </w:tc>
      </w:tr>
      <w:tr w:rsidR="00204348" w:rsidRPr="00246E6E" w:rsidTr="00204348">
        <w:trPr>
          <w:trHeight w:val="2543"/>
        </w:trPr>
        <w:tc>
          <w:tcPr>
            <w:tcW w:w="1276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február 27.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csütörtö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MTörv 30,15-20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Lk 9,22-2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shd w:val="clear" w:color="auto" w:fill="FFFFFF"/>
              <w:rPr>
                <w:rFonts w:eastAsia="Arial"/>
                <w:color w:val="000000" w:themeColor="text1"/>
              </w:rPr>
            </w:pPr>
            <w:r w:rsidRPr="00246E6E">
              <w:rPr>
                <w:rFonts w:eastAsia="Arial"/>
                <w:color w:val="000000" w:themeColor="text1"/>
              </w:rPr>
              <w:t xml:space="preserve">Örömben és igazságban éljük meg ezt a kegyelmi időt. Az ihletet Jézus szavai adják: </w:t>
            </w:r>
            <w:r w:rsidRPr="00246E6E">
              <w:rPr>
                <w:rFonts w:eastAsia="Arial"/>
                <w:i/>
                <w:color w:val="000000" w:themeColor="text1"/>
              </w:rPr>
              <w:t xml:space="preserve">„A gonoszság megsokasodása miatt sokakban kihűl a szeretet” (24,12). </w:t>
            </w:r>
            <w:r w:rsidRPr="00246E6E">
              <w:rPr>
                <w:rFonts w:eastAsia="Arial"/>
                <w:color w:val="000000" w:themeColor="text1"/>
              </w:rPr>
              <w:t>Ezt a mondatot ott találjuk, amikor Jézus a végidőkről beszél, Jeruzsálemben, az Olajfák hegyén, éppen ott, ahol kezdetét veszi majd az Úr kínszenvedés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i/>
                <w:color w:val="000000" w:themeColor="text1"/>
              </w:rPr>
            </w:pPr>
            <w:r w:rsidRPr="00246E6E">
              <w:rPr>
                <w:i/>
                <w:iCs/>
              </w:rPr>
              <w:t>Imádkozom az Eucha</w:t>
            </w:r>
            <w:r w:rsidRPr="00246E6E">
              <w:rPr>
                <w:i/>
                <w:iCs/>
              </w:rPr>
              <w:softHyphen/>
              <w:t>risztikus Kongresszusért. Kitűzöm nagyböjti első szentgyónásom időpontját és felkészülök rá.</w:t>
            </w:r>
          </w:p>
        </w:tc>
      </w:tr>
      <w:tr w:rsidR="00204348" w:rsidRPr="00246E6E" w:rsidTr="00204348">
        <w:trPr>
          <w:trHeight w:val="8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lastRenderedPageBreak/>
              <w:t>február 28.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péntek †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Iz 58,1-9a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Mt 9,14-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  <w:color w:val="000000" w:themeColor="text1"/>
              </w:rPr>
            </w:pPr>
            <w:r w:rsidRPr="00246E6E">
              <w:rPr>
                <w:rFonts w:eastAsia="Arial"/>
                <w:color w:val="000000" w:themeColor="text1"/>
              </w:rPr>
              <w:t>Jézus szavaival leírja a nagy összeomlást és azt a helyzetet, amelyben a hívők közössége találhatja magát. A fájó események közepette hamis próféták fognak sokakat félrevezetni, és kialszik a szívekben a szeretet, amely szeretet az evangélium lényeg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Listaszerbekezds"/>
              <w:shd w:val="clear" w:color="auto" w:fill="FFFFFF"/>
              <w:ind w:left="0"/>
              <w:jc w:val="center"/>
              <w:rPr>
                <w:i/>
                <w:color w:val="000000" w:themeColor="text1"/>
              </w:rPr>
            </w:pPr>
            <w:r w:rsidRPr="00246E6E">
              <w:rPr>
                <w:i/>
                <w:spacing w:val="-4"/>
              </w:rPr>
              <w:t>Böjtöléssel megnyitom szívemet Isten szeretete felé. Nagylelkűen adakozom a szegényeknek.</w:t>
            </w:r>
          </w:p>
        </w:tc>
      </w:tr>
      <w:tr w:rsidR="00204348" w:rsidRPr="00246E6E" w:rsidTr="00204348">
        <w:trPr>
          <w:trHeight w:val="804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február 29.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szomba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Iz 58,9b-14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Lk 5,27-3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  <w:color w:val="000000" w:themeColor="text1"/>
              </w:rPr>
            </w:pPr>
            <w:r w:rsidRPr="00246E6E">
              <w:rPr>
                <w:rFonts w:eastAsia="Arial"/>
                <w:color w:val="000000" w:themeColor="text1"/>
              </w:rPr>
              <w:t xml:space="preserve">Milyen formákat öltenek a hamis próféták? Olyanok, mint a </w:t>
            </w:r>
            <w:r w:rsidRPr="00246E6E">
              <w:rPr>
                <w:rFonts w:eastAsia="Arial"/>
                <w:i/>
                <w:color w:val="000000" w:themeColor="text1"/>
              </w:rPr>
              <w:t>„kígyóbűvölők”</w:t>
            </w:r>
            <w:r w:rsidRPr="00246E6E">
              <w:rPr>
                <w:rFonts w:eastAsia="Arial"/>
                <w:color w:val="000000" w:themeColor="text1"/>
              </w:rPr>
              <w:t xml:space="preserve"> vagyis kihasználják az emberi érzelmeket, hogy rabszolgájukká tegyék, és oda vigyék őket, ahova csak akarják.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i/>
                <w:color w:val="000000" w:themeColor="text1"/>
              </w:rPr>
            </w:pPr>
            <w:r w:rsidRPr="00246E6E">
              <w:rPr>
                <w:i/>
                <w:iCs/>
              </w:rPr>
              <w:t xml:space="preserve">Türelmes és figyelmes szeretettel leszek </w:t>
            </w:r>
            <w:r w:rsidRPr="00246E6E">
              <w:rPr>
                <w:i/>
                <w:iCs/>
              </w:rPr>
              <w:br/>
              <w:t>jelen ma családomban, környezetemben.</w:t>
            </w:r>
          </w:p>
        </w:tc>
      </w:tr>
      <w:tr w:rsidR="00204348" w:rsidRPr="00246E6E" w:rsidTr="00204348">
        <w:trPr>
          <w:trHeight w:val="1266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b/>
                <w:color w:val="C00000"/>
              </w:rPr>
            </w:pPr>
            <w:r w:rsidRPr="00246E6E">
              <w:rPr>
                <w:rFonts w:eastAsia="Calibri"/>
                <w:b/>
                <w:color w:val="C00000"/>
              </w:rPr>
              <w:t>március 1.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b/>
                <w:color w:val="C00000"/>
              </w:rPr>
            </w:pPr>
            <w:r w:rsidRPr="00246E6E">
              <w:rPr>
                <w:rFonts w:eastAsia="Calibri"/>
                <w:b/>
                <w:color w:val="C00000"/>
              </w:rPr>
              <w:t>Nagyböjt</w:t>
            </w:r>
            <w:r w:rsidRPr="00246E6E">
              <w:rPr>
                <w:rFonts w:eastAsia="Calibri"/>
                <w:b/>
                <w:color w:val="C00000"/>
              </w:rPr>
              <w:br/>
              <w:t>1. vasárnapj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Ter 2,7-9;3,1-7a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Róm 5,12-19</w:t>
            </w:r>
          </w:p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Mt 4,1-11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204348" w:rsidRPr="00246E6E" w:rsidRDefault="00204348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Isten hány és hány gyermekét bűvölik el a pillanatnyi gyönyörök csábításai, amit boldogságnak hisznek! Hány férfi és nő él a pénz illúziójának varázsában, amely valójában a haszon vagy az aljas érdekek rabszolgáivá teszi őket! Hányan vannak, akik azt hiszik: elég, ha csak maguknak élnek azután a magány áldozataivá válnak!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204348" w:rsidRPr="00246E6E" w:rsidRDefault="00204348" w:rsidP="00E241F5">
            <w:pPr>
              <w:pStyle w:val="Norml1"/>
              <w:jc w:val="center"/>
              <w:rPr>
                <w:rFonts w:eastAsia="Calibri"/>
                <w:i/>
                <w:color w:val="000000" w:themeColor="text1"/>
              </w:rPr>
            </w:pPr>
            <w:r w:rsidRPr="00246E6E">
              <w:rPr>
                <w:i/>
                <w:iCs/>
              </w:rPr>
              <w:t>Elvégzem nagyböjt eleji gyónásomat. Megkeresem, kiknek tudok ma segíteni, hogy a másik testvérem lehessen a közösségben.</w:t>
            </w:r>
          </w:p>
        </w:tc>
      </w:tr>
    </w:tbl>
    <w:p w:rsidR="00204348" w:rsidRPr="00204348" w:rsidRDefault="00204348" w:rsidP="00204348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</w:pPr>
      <w:r w:rsidRPr="00204348"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  <w:t>Egyházközségeink lelkipásztori terve megtekinthető</w:t>
      </w:r>
      <w:r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  <w:t xml:space="preserve"> itt</w:t>
      </w:r>
      <w:r w:rsidRPr="00204348"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  <w:t xml:space="preserve">: </w:t>
      </w:r>
      <w:hyperlink r:id="rId11" w:history="1">
        <w:r w:rsidRPr="00204348">
          <w:rPr>
            <w:rStyle w:val="Hiperhivatkozs"/>
            <w:sz w:val="16"/>
            <w:szCs w:val="16"/>
          </w:rPr>
          <w:t>http://bercel.vaciegyhazmegye.hu/rendelkezesek/</w:t>
        </w:r>
      </w:hyperlink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20434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73457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204348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:rsidR="00A71921" w:rsidRDefault="00204348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a </w:t>
      </w:r>
      <w:r w:rsidR="00FB3954">
        <w:rPr>
          <w:rFonts w:ascii="Times New Roman" w:hAnsi="Times New Roman" w:cs="Times New Roman"/>
          <w:color w:val="auto"/>
          <w:sz w:val="20"/>
          <w:szCs w:val="20"/>
        </w:rPr>
        <w:t xml:space="preserve">2020.02.23-án vasárnap </w:t>
      </w:r>
      <w:r w:rsidR="00A71921">
        <w:rPr>
          <w:rFonts w:ascii="Times New Roman" w:hAnsi="Times New Roman" w:cs="Times New Roman"/>
          <w:color w:val="auto"/>
          <w:sz w:val="20"/>
          <w:szCs w:val="20"/>
        </w:rPr>
        <w:t>g</w:t>
      </w:r>
      <w:r w:rsidR="00A71921" w:rsidRPr="00A71921">
        <w:rPr>
          <w:rFonts w:ascii="Times New Roman" w:hAnsi="Times New Roman" w:cs="Times New Roman"/>
          <w:color w:val="auto"/>
          <w:sz w:val="20"/>
          <w:szCs w:val="20"/>
        </w:rPr>
        <w:t>yűjtés a katolikus iskolák javára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Bev. 171. Ki. 391.)</w:t>
      </w:r>
    </w:p>
    <w:bookmarkEnd w:id="0"/>
    <w:p w:rsidR="00EC5F78" w:rsidRDefault="00B55462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ab/>
        <w:t>Szentmise a Galgaguta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D82A05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>26.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 xml:space="preserve">Szentmise a Szécsénkei Templomban 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>hamvazással</w:t>
      </w:r>
    </w:p>
    <w:p w:rsidR="00246E6E" w:rsidRPr="004337D7" w:rsidRDefault="00246E6E" w:rsidP="00246E6E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18"/>
          <w:szCs w:val="18"/>
          <w:lang w:eastAsia="hu-HU"/>
        </w:rPr>
      </w:pP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Hamvazószerda. Szigorú böjt: </w:t>
      </w: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4. 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A </w:t>
      </w:r>
      <w:r w:rsidRPr="00246E6E">
        <w:rPr>
          <w:rFonts w:ascii="Times New Roman" w:eastAsia="SimSun" w:hAnsi="Times New Roman" w:cs="Times New Roman"/>
          <w:b/>
          <w:sz w:val="18"/>
          <w:szCs w:val="18"/>
          <w:lang w:eastAsia="hu-HU"/>
        </w:rPr>
        <w:t>hústól való tartózkodás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a betöltött 14 éves kortól kötelező, a Püspöki Kartól megállapított pénteken; az étkezés csökkentése</w:t>
      </w: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pedig a betöltött 21. életévtől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a megkezdett 60-ig </w:t>
      </w:r>
      <w:r w:rsidRPr="00246E6E">
        <w:rPr>
          <w:rFonts w:ascii="Times New Roman" w:eastAsia="SimSun" w:hAnsi="Times New Roman" w:cs="Times New Roman"/>
          <w:b/>
          <w:sz w:val="18"/>
          <w:szCs w:val="18"/>
          <w:lang w:eastAsia="hu-HU"/>
        </w:rPr>
        <w:t>Hamvazószerdán és Nagypénteken kötelező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>. A fiatalabbakat azonban a lelkipásztorok és szülők neveljék igazi bűnbánati szellemre.</w:t>
      </w: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5. 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A hústól való tartózkodás (abstientia) azt jelenti, hogy aznap nem eszünk húsételt, de ehetünk tojást, tejterméket,·továbbá használhatunk ételek ízesítésére még állati zsiradékot is. A hal nem számit húsételnek. </w:t>
      </w:r>
      <w:r w:rsidRPr="00246E6E">
        <w:rPr>
          <w:rFonts w:ascii="Times New Roman" w:eastAsia="SimSun" w:hAnsi="Times New Roman" w:cs="Times New Roman"/>
          <w:b/>
          <w:sz w:val="18"/>
          <w:szCs w:val="18"/>
          <w:lang w:eastAsia="hu-HU"/>
        </w:rPr>
        <w:t>Az étkezéscsökkentés (az igazi értelemben vett böjt, ieiunium) napján csak egyszer van (teljesebb) étkezés, de ezeken a napokon is megengedett reggel és este némi étel fogyasztása.</w:t>
      </w:r>
    </w:p>
    <w:p w:rsidR="00953336" w:rsidRDefault="0095333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>27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5442DF" w:rsidRDefault="0095333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442DF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953336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>29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35EB2">
        <w:rPr>
          <w:rFonts w:ascii="Times New Roman" w:hAnsi="Times New Roman" w:cs="Times New Roman"/>
          <w:color w:val="FF0000"/>
          <w:sz w:val="20"/>
          <w:szCs w:val="20"/>
        </w:rPr>
        <w:t>17:0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ab/>
        <w:t>Szentmise a</w:t>
      </w:r>
      <w:r w:rsidR="00246E6E">
        <w:rPr>
          <w:rFonts w:ascii="Times New Roman" w:hAnsi="Times New Roman" w:cs="Times New Roman"/>
          <w:color w:val="FF0000"/>
          <w:sz w:val="20"/>
          <w:szCs w:val="20"/>
        </w:rPr>
        <w:t xml:space="preserve"> Bercel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5442DF" w:rsidRPr="00D82A05" w:rsidRDefault="00246E6E" w:rsidP="00D82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3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D82A0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6E60D0" w:rsidRPr="006E60D0">
        <w:rPr>
          <w:rFonts w:ascii="Times New Roman" w:hAnsi="Times New Roman" w:cs="Times New Roman"/>
          <w:color w:val="auto"/>
          <w:sz w:val="20"/>
          <w:szCs w:val="20"/>
        </w:rPr>
        <w:t>utána hamvazás</w:t>
      </w:r>
    </w:p>
    <w:p w:rsidR="00195BAD" w:rsidRPr="006E60D0" w:rsidRDefault="00195BAD" w:rsidP="00195B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 w:rsidRPr="006E60D0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Szentmise</w:t>
      </w:r>
      <w:r w:rsidR="00D82A05" w:rsidRPr="006E60D0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 </w:t>
      </w:r>
      <w:r w:rsidRPr="006E60D0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a Galgagutai Templomban</w:t>
      </w:r>
      <w:r w:rsidR="006E60D0" w:rsidRPr="006E60D0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 </w:t>
      </w:r>
      <w:r w:rsidR="006E60D0" w:rsidRPr="006E60D0">
        <w:rPr>
          <w:rFonts w:ascii="Times New Roman" w:hAnsi="Times New Roman" w:cs="Times New Roman"/>
          <w:color w:val="auto"/>
          <w:spacing w:val="-20"/>
          <w:sz w:val="20"/>
          <w:szCs w:val="20"/>
        </w:rPr>
        <w:t>elh.Kajzinger Istvánné 1 éves, utána hamvazás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82A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5442DF" w:rsidRDefault="005442DF" w:rsidP="00550F7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82A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6E60D0" w:rsidRPr="006E60D0">
        <w:rPr>
          <w:rFonts w:ascii="Times New Roman" w:hAnsi="Times New Roman" w:cs="Times New Roman"/>
          <w:color w:val="auto"/>
          <w:sz w:val="20"/>
          <w:szCs w:val="20"/>
        </w:rPr>
        <w:t>utána hamvazás</w:t>
      </w:r>
    </w:p>
    <w:p w:rsidR="005442DF" w:rsidRDefault="00A735F0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82A05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2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1095F" w:rsidRDefault="000566D6" w:rsidP="00195BA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6E60D0" w:rsidRPr="00E27341" w:rsidRDefault="006E60D0" w:rsidP="006E60D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35FA34C4" wp14:editId="5AC71CF7">
            <wp:extent cx="4636770" cy="5918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D0" w:rsidRPr="00524189" w:rsidRDefault="006E60D0" w:rsidP="006E60D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7. vasárnap (Farsangvasárnap)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február 23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6E60D0" w:rsidRPr="00F73457" w:rsidRDefault="006E60D0" w:rsidP="006E60D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noProof/>
          <w:color w:val="auto"/>
          <w:spacing w:val="-4"/>
          <w:sz w:val="12"/>
          <w:szCs w:val="12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AF20CD" wp14:editId="108A0FA0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1431290" cy="2216785"/>
                <wp:effectExtent l="0" t="0" r="16510" b="1206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734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"/>
                                <w:szCs w:val="6"/>
                                <w:lang w:eastAsia="hu-HU"/>
                              </w:rPr>
                              <w:drawing>
                                <wp:inline distT="0" distB="0" distL="0" distR="0" wp14:anchorId="4739D638" wp14:editId="10DBFAC3">
                                  <wp:extent cx="299329" cy="120315"/>
                                  <wp:effectExtent l="0" t="0" r="5715" b="0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93" cy="12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0D0" w:rsidRPr="00F36214" w:rsidRDefault="006E60D0" w:rsidP="006E6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52. NEMZETKÖZI EUCHARISZTIKUS KONGRESSZUS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020. szeptember 13-20.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-mail: egyhaziszallas@iec2020.hu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Kérjük, ha lehetősége van, segítsen a Kongresszus szervezésében és az adatok gyorsabb feldolgozásában azzal, hogy online tölti ki szállásfelajánlását:</w:t>
                            </w:r>
                          </w:p>
                          <w:p w:rsidR="006E60D0" w:rsidRPr="00F36214" w:rsidRDefault="006E60D0" w:rsidP="006E6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www.iec2020.hu/hu/regisztracio</w:t>
                            </w:r>
                          </w:p>
                          <w:p w:rsidR="006E60D0" w:rsidRPr="00F36214" w:rsidRDefault="006E60D0" w:rsidP="006E60D0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CSALÁDI SZÁLLÁSHELY FELAJÁNLÁSA A KONGRESSZUSRA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E-mail cím: __________________________</w:t>
                            </w:r>
                          </w:p>
                          <w:p w:rsidR="006E60D0" w:rsidRPr="00C038B1" w:rsidRDefault="006E60D0" w:rsidP="006E60D0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A családi szálláshely címe: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Irányítószám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Település: 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Közterület neve, jellege (út, utca, tér, stb.)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Házszám, emelet, ajtó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  <w:t xml:space="preserve"> Melyik plébániához tartozik? Kérjük adja meg a plébánia pontos nevét!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</w:t>
                            </w:r>
                          </w:p>
                          <w:p w:rsidR="006E60D0" w:rsidRPr="00C038B1" w:rsidRDefault="006E60D0" w:rsidP="006E60D0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Kapcsolattartó: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Kapcsolattartó neve:  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Telefonszáma (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ormátum: +36-XX-123-45-67): 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        E-mail címe:  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Beszélt idegen nyelvek (Válassza ki az összeset, amely érvényes)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ngol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német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rancia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olasz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gyéb:  ____________</w:t>
                            </w:r>
                          </w:p>
                          <w:p w:rsidR="006E60D0" w:rsidRPr="00C038B1" w:rsidRDefault="006E60D0" w:rsidP="006E60D0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A felaján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ott családi szálláshely adatai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Mely éjszakákra tudják felajánlani a szálláshelyet? Válassza ki az összeset, amely érvényes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-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5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6E60D0" w:rsidRPr="00C038B1" w:rsidTr="00C038B1">
                              <w:trPr>
                                <w:trHeight w:val="133"/>
                              </w:trPr>
                              <w:tc>
                                <w:tcPr>
                                  <w:tcW w:w="345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 xml:space="preserve">Szo. </w:t>
                                  </w: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95"/>
                                      <w:sz w:val="6"/>
                                      <w:szCs w:val="6"/>
                                    </w:rPr>
                                    <w:t>09.12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Vas. 09.13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Hétfő 09.14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Kedd 09.15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Szerda 09.16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Csüt. 09.17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Péntek 09.18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Szo. 09.19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Vas. 09.20.</w:t>
                                  </w:r>
                                </w:p>
                              </w:tc>
                            </w:tr>
                            <w:tr w:rsidR="006E60D0" w:rsidRPr="00C038B1" w:rsidTr="00C038B1">
                              <w:trPr>
                                <w:trHeight w:val="120"/>
                              </w:trPr>
                              <w:tc>
                                <w:tcPr>
                                  <w:tcW w:w="345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30"/>
                                      <w:sz w:val="6"/>
                                      <w:szCs w:val="6"/>
                                    </w:rPr>
                                    <w:t>éjszakák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6E60D0" w:rsidRPr="00C038B1" w:rsidRDefault="006E60D0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</w:tr>
                          </w:tbl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Budapest belvárosából milyen közlekedési eszközzel lehet megközelíteni a szálláshelyet?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budapesti Deák térről kb. hány perc alatt lehet elérni a szálláshelyet csú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sidőben és  egyéb napszakban?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20CD" id="_x0000_s1028" type="#_x0000_t202" style="position:absolute;left:0;text-align:left;margin-left:-1.5pt;margin-top:4.65pt;width:112.7pt;height:174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">
                <v:textbox>
                  <w:txbxContent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73457">
                        <w:rPr>
                          <w:rFonts w:ascii="Times New Roman" w:hAnsi="Times New Roman" w:cs="Times New Roman"/>
                          <w:b/>
                          <w:noProof/>
                          <w:sz w:val="6"/>
                          <w:szCs w:val="6"/>
                          <w:lang w:eastAsia="hu-HU"/>
                        </w:rPr>
                        <w:drawing>
                          <wp:inline distT="0" distB="0" distL="0" distR="0" wp14:anchorId="4739D638" wp14:editId="10DBFAC3">
                            <wp:extent cx="299329" cy="120315"/>
                            <wp:effectExtent l="0" t="0" r="5715" b="0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93" cy="12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0D0" w:rsidRPr="00F36214" w:rsidRDefault="006E60D0" w:rsidP="006E60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52. NEMZETKÖZI EUCHARISZTIKUS KONGRESSZUS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020. szeptember 13-20.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-mail: egyhaziszallas@iec2020.hu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Kérjük, ha lehetősége van, segítsen a Kongresszus szervezésében és az adatok gyorsabb feldolgozásában azzal, hogy online tölti ki szállásfelajánlását:</w:t>
                      </w:r>
                    </w:p>
                    <w:p w:rsidR="006E60D0" w:rsidRPr="00F36214" w:rsidRDefault="006E60D0" w:rsidP="006E60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www.iec2020.hu/hu/regisztracio</w:t>
                      </w:r>
                    </w:p>
                    <w:p w:rsidR="006E60D0" w:rsidRPr="00F36214" w:rsidRDefault="006E60D0" w:rsidP="006E60D0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CSALÁDI SZÁLLÁSHELY FELAJÁNLÁSA A KONGRESSZUSRA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E-mail cím: __________________________</w:t>
                      </w:r>
                    </w:p>
                    <w:p w:rsidR="006E60D0" w:rsidRPr="00C038B1" w:rsidRDefault="006E60D0" w:rsidP="006E60D0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A családi szálláshely címe:</w:t>
                      </w: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Irányítószám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Település: 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Közterület neve, jellege (út, utca, tér, stb.)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Házszám, emelet, ajtó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  <w:t xml:space="preserve"> Melyik plébániához tartozik? Kérjük adja meg a plébánia pontos nevét!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</w:t>
                      </w:r>
                    </w:p>
                    <w:p w:rsidR="006E60D0" w:rsidRPr="00C038B1" w:rsidRDefault="006E60D0" w:rsidP="006E60D0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Kapcsolattartó:</w:t>
                      </w: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Kapcsolattartó neve:  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Telefonszáma (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ormátum: +36-XX-123-45-67): 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        E-mail címe:  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Beszélt idegen nyelvek (Válassza ki az összeset, amely érvényes)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ngol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német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rancia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olasz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gyéb:  ____________</w:t>
                      </w:r>
                    </w:p>
                    <w:p w:rsidR="006E60D0" w:rsidRPr="00C038B1" w:rsidRDefault="006E60D0" w:rsidP="006E60D0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A felaján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ott családi szálláshely adatai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Mely éjszakákra tudják felajánlani a szálláshelyet? Válassza ki az összeset, amely érvényes.</w:t>
                      </w:r>
                    </w:p>
                    <w:tbl>
                      <w:tblPr>
                        <w:tblStyle w:val="TableNormal"/>
                        <w:tblW w:w="0" w:type="auto"/>
                        <w:tblInd w:w="-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5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</w:tblGrid>
                      <w:tr w:rsidR="006E60D0" w:rsidRPr="00C038B1" w:rsidTr="00C038B1">
                        <w:trPr>
                          <w:trHeight w:val="133"/>
                        </w:trPr>
                        <w:tc>
                          <w:tcPr>
                            <w:tcW w:w="345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 xml:space="preserve">Szo. 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sz w:val="6"/>
                                <w:szCs w:val="6"/>
                              </w:rPr>
                              <w:t>09.12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Vas. 09.13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Hétfő 09.14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Kedd 09.15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Szerda 09.16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Csüt. 09.17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Péntek 09.18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Szo. 09.19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Vas. 09.20.</w:t>
                            </w:r>
                          </w:p>
                        </w:tc>
                      </w:tr>
                      <w:tr w:rsidR="006E60D0" w:rsidRPr="00C038B1" w:rsidTr="00C038B1">
                        <w:trPr>
                          <w:trHeight w:val="120"/>
                        </w:trPr>
                        <w:tc>
                          <w:tcPr>
                            <w:tcW w:w="345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30"/>
                                <w:sz w:val="6"/>
                                <w:szCs w:val="6"/>
                              </w:rPr>
                              <w:t>éjszakák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6E60D0" w:rsidRPr="00C038B1" w:rsidRDefault="006E60D0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</w:tr>
                    </w:tbl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Budapest belvárosából milyen közlekedési eszközzel lehet megközelíteni a szálláshelyet?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budapesti Deák térről kb. hány perc alatt lehet elérni a szálláshelyet csú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sidőben és  egyéb napszakban? 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457">
        <w:rPr>
          <w:rFonts w:ascii="Times New Roman" w:hAnsi="Times New Roman" w:cs="Times New Roman"/>
          <w:noProof/>
          <w:color w:val="auto"/>
          <w:spacing w:val="-4"/>
          <w:sz w:val="12"/>
          <w:szCs w:val="12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86149D" wp14:editId="01D19A50">
                <wp:simplePos x="0" y="0"/>
                <wp:positionH relativeFrom="column">
                  <wp:posOffset>1464945</wp:posOffset>
                </wp:positionH>
                <wp:positionV relativeFrom="paragraph">
                  <wp:posOffset>55880</wp:posOffset>
                </wp:positionV>
                <wp:extent cx="1657985" cy="2220595"/>
                <wp:effectExtent l="0" t="0" r="18415" b="2730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Éjszakai közösségi közlekedéssel is elérhető a szálláshely? Ha igen, akkor milyen járattal?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6E60D0" w:rsidRPr="00C038B1" w:rsidRDefault="006E60D0" w:rsidP="006E60D0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Parkolási lehetőség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szálláshelyen vagy a közelben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a nem a szálláshelyen, hanem a közelben lehetséges a parkolás, akkor kérem, adja meg annak címét!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</w:t>
                            </w:r>
                          </w:p>
                          <w:p w:rsidR="006E60D0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Hány személygépkocsi számára van parkolóhely?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Lehet-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busszal parkolni a közelben?  _________</w:t>
                            </w:r>
                          </w:p>
                          <w:p w:rsidR="006E60D0" w:rsidRPr="00C038B1" w:rsidRDefault="006E60D0" w:rsidP="006E60D0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A családi szállás részletei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ny fő helyezhető el összesen? ____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elyiségenként hány fő helyezhető el? Kérem, adja meg pl. ilyen bontásban: 1. szoba 2 fő,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. szoba 3 fő, stb.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______________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ekvőhely jellege (válassza ki az összeset, amely érvényes)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ágy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padlón fekve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WC-k száma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gyéb:  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ürdési, mosakodási lehetőség (zuhanyozók száma)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Egyéb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Megjegyzés, kérés, észrevétel (pl. férfit vagy nőt szeretne elszállásolni, stb.):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</w:t>
                            </w:r>
                          </w:p>
                          <w:p w:rsidR="006E60D0" w:rsidRPr="00F36214" w:rsidRDefault="006E60D0" w:rsidP="006E60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2020. szeptember 13. és 20. között megrendezésre kerülő Nemzetközi Eucharisz- tikus Kongresszusra a Kárpát-medencéből és világ minden tájáról, országából várunk zarándokokat, hogy együtt ünnepeljük az Oltáriszentségben velünk élő Krisztust és hogy tanúságot tegyünk a világ felé Isten szeretetéről.</w:t>
                            </w: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Sokak számára akkor válik lehetségessé a részvétel, ha szállást tudunk biztosítani nekik. Ezért arra kérjük a kedves híveket, hogy legyenek vendéglátóik a Kongresszusra érkezőknek arra a hétre.</w:t>
                            </w: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mennyiben van internet-elérhetősége, kérjük tájékozódjon és ajánlja fel családi szállását az iec2020.hu/hu/regisztracio oldalon 2020. március 13-ig.</w:t>
                            </w: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papír-alapú szállásfelajánlásokat a plébánia szállásfelelősének kérjük 2020. március 1-ig leadni.</w:t>
                            </w: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E60D0" w:rsidRPr="00F36214" w:rsidRDefault="006E60D0" w:rsidP="006E60D0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NEK Titkárság szállásokkal foglalkozó munkatársának elérhetőségei: egyhaziszallas@iec2020.hu / +36 20 262 6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149D" id="_x0000_s1029" type="#_x0000_t202" style="position:absolute;left:0;text-align:left;margin-left:115.35pt;margin-top:4.4pt;width:130.55pt;height:174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">
                <v:textbox>
                  <w:txbxContent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Éjszakai közösségi közlekedéssel is elérhető a szálláshely? Ha igen, akkor milyen járattal?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________________________________</w:t>
                      </w:r>
                    </w:p>
                    <w:p w:rsidR="006E60D0" w:rsidRPr="00C038B1" w:rsidRDefault="006E60D0" w:rsidP="006E60D0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Parkolási lehetőség 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szálláshelyen vagy a közelben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a nem a szálláshelyen, hanem a közelben lehetséges a parkolás, akkor kérem, adja meg annak címét!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</w:t>
                      </w:r>
                    </w:p>
                    <w:p w:rsidR="006E60D0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Hány személygépkocsi számára van parkolóhely?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Lehet-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busszal parkolni a közelben?  _________</w:t>
                      </w:r>
                    </w:p>
                    <w:p w:rsidR="006E60D0" w:rsidRPr="00C038B1" w:rsidRDefault="006E60D0" w:rsidP="006E60D0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A családi szállás részletei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á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ny fő helyezhető el összesen? ____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elyiségenként hány fő helyezhető el? Kérem, adja meg pl. ilyen bontásban: 1. szoba 2 fő,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. szoba 3 fő, stb.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______________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ekvőhely jellege (válassza ki az összeset, amely érvényes)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ágy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padlón fekve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WC-k száma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gyéb:  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ürdési, mosakodási lehetőség (zuhanyozók száma)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Egyéb: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Megjegyzés, kérés, észrevétel (pl. férfit vagy nőt szeretne elszállásolni, stb.):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</w:t>
                      </w:r>
                    </w:p>
                    <w:p w:rsidR="006E60D0" w:rsidRPr="00F36214" w:rsidRDefault="006E60D0" w:rsidP="006E60D0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2020. szeptember 13. és 20. között megrendezésre kerülő Nemzetközi Eucharisz- tikus Kongresszusra a Kárpát-medencéből és világ minden tájáról, országából várunk zarándokokat, hogy együtt ünnepeljük az Oltáriszentségben velünk élő Krisztust és hogy tanúságot tegyünk a világ felé Isten szeretetéről.</w:t>
                      </w: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Sokak számára akkor válik lehetségessé a részvétel, ha szállást tudunk biztosítani nekik. Ezért arra kérjük a kedves híveket, hogy legyenek vendéglátóik a Kongresszusra érkezőknek arra a hétre.</w:t>
                      </w: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mennyiben van internet-elérhetősége, kérjük tájékozódjon és ajánlja fel családi szállását az iec2020.hu/hu/regisztracio oldalon 2020. március 13-ig.</w:t>
                      </w: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papír-alapú szállásfelajánlásokat a plébánia szállásfelelősének kérjük 2020. március 1-ig leadni.</w:t>
                      </w: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6E60D0" w:rsidRPr="00F36214" w:rsidRDefault="006E60D0" w:rsidP="006E60D0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NEK Titkárság szállásokkal foglalkozó munkatársának elérhetőségei: egyhaziszallas@iec2020.hu / +36 20 262 69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NEK Családi szállások felajánlásának hirdetése</w:t>
      </w:r>
    </w:p>
    <w:p w:rsidR="006E60D0" w:rsidRPr="00F73457" w:rsidRDefault="006E60D0" w:rsidP="006E60D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„Szeptember 13. és 20. között zajló Nemzetközi Eucharisztikus Kongresszusra a Kárpát-medencéből és világ minden tájáról várunk zarándokokat, hogy együtt ünnepeljük az Oltáriszentségben velünk élő Krisztust, és hogy tanúságot tegyünk a világ felé Isten szeretetéről.</w:t>
      </w:r>
    </w:p>
    <w:p w:rsidR="006E60D0" w:rsidRPr="00F73457" w:rsidRDefault="006E60D0" w:rsidP="006E60D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„Hospis venit, Christus venit”, azaz, „ha vendég jön, Krisztus jön” – tartja a mondás. Sokak számára akkor válik lehetségessé a részvétel, ha tudunk nekik szállást biztosítani. Ezért arra kérjük a kedves híveket, hogy legyenek vendéglátóik a Kongresszusra érkezőknek az egész hétre, vagy csak néhány napra, különös tekintettel a szept. 18-20-i hétvégére, amikorra a legtöbb résztvevő várható.</w:t>
      </w:r>
    </w:p>
    <w:p w:rsidR="006E60D0" w:rsidRPr="00F73457" w:rsidRDefault="006E60D0" w:rsidP="006E60D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A kijáratnál kapnak egy szállásbejelentő lapot, amely mintául szolgál, de kérjük, hogy a lapon szereplő internetes oldalon jelentkezzenek a szállásadók legkésőbb március 13-ig. Akiknek nehézséget okoz az internetes jelentkezés, azok a nyomtatott jelentkezési lapot töltsék ki. A szállásbejelentő lapokat haza is vihetik, de kérjük, hogy kitöltve hozzák vissza legkésőbb március 1-ig. Köszönjük!"</w:t>
      </w:r>
    </w:p>
    <w:p w:rsidR="006E60D0" w:rsidRDefault="006E60D0" w:rsidP="006E60D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A szállásfelajánlásról itt olvashattok részletesebben:</w:t>
      </w:r>
    </w:p>
    <w:p w:rsidR="006E60D0" w:rsidRPr="00F73457" w:rsidRDefault="006E60D0" w:rsidP="006E60D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</w:p>
    <w:p w:rsidR="006E60D0" w:rsidRPr="00F73457" w:rsidRDefault="006E60D0" w:rsidP="006E60D0">
      <w:pPr>
        <w:suppressAutoHyphens w:val="0"/>
        <w:spacing w:before="20" w:after="40" w:line="216" w:lineRule="auto"/>
        <w:jc w:val="center"/>
        <w:rPr>
          <w:rStyle w:val="Hiperhivatkozs"/>
          <w:sz w:val="12"/>
          <w:szCs w:val="12"/>
        </w:rPr>
      </w:pPr>
      <w:hyperlink r:id="rId14" w:history="1">
        <w:r w:rsidRPr="00F73457">
          <w:rPr>
            <w:rStyle w:val="Hiperhivatkozs"/>
            <w:rFonts w:ascii="Times New Roman" w:hAnsi="Times New Roman" w:cs="Times New Roman"/>
            <w:spacing w:val="-4"/>
            <w:sz w:val="12"/>
            <w:szCs w:val="12"/>
          </w:rPr>
          <w:t>http://tar.eucharisztikuskongresszus.com/Misszios_kuldotteknek/2020/csaladi_szallashelyek_felajanlasarol.pdf</w:t>
        </w:r>
      </w:hyperlink>
    </w:p>
    <w:p w:rsidR="006E60D0" w:rsidRPr="00204348" w:rsidRDefault="006E60D0" w:rsidP="006E60D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20434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NAGYBÖJT – 2020</w:t>
      </w:r>
    </w:p>
    <w:p w:rsidR="006E60D0" w:rsidRDefault="006E60D0" w:rsidP="006E60D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20434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„Velük van Krisztus Jézus, aki meghalt, sőt föl is támadt!”</w:t>
      </w:r>
      <w:r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20434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(Róm 8,34)</w:t>
      </w:r>
    </w:p>
    <w:tbl>
      <w:tblPr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3260"/>
        <w:gridCol w:w="1560"/>
      </w:tblGrid>
      <w:tr w:rsidR="006E60D0" w:rsidRPr="00246E6E" w:rsidTr="00E241F5">
        <w:trPr>
          <w:trHeight w:val="351"/>
        </w:trPr>
        <w:tc>
          <w:tcPr>
            <w:tcW w:w="1276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b/>
                <w:i/>
              </w:rPr>
            </w:pPr>
            <w:r w:rsidRPr="00246E6E">
              <w:rPr>
                <w:rFonts w:eastAsia="Calibri"/>
                <w:b/>
                <w:i/>
              </w:rPr>
              <w:t>Olvass!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b/>
                <w:i/>
              </w:rPr>
            </w:pPr>
            <w:r w:rsidRPr="00246E6E">
              <w:rPr>
                <w:rFonts w:eastAsia="Calibri"/>
                <w:b/>
                <w:i/>
              </w:rPr>
              <w:t>Elmélkedj!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i/>
                <w:color w:val="000000"/>
              </w:rPr>
            </w:pPr>
            <w:r w:rsidRPr="00246E6E">
              <w:rPr>
                <w:rFonts w:eastAsia="Calibri"/>
                <w:b/>
                <w:i/>
                <w:color w:val="000000"/>
              </w:rPr>
              <w:t>Cselekedj!</w:t>
            </w:r>
          </w:p>
        </w:tc>
      </w:tr>
      <w:tr w:rsidR="006E60D0" w:rsidRPr="00246E6E" w:rsidTr="00E241F5">
        <w:trPr>
          <w:trHeight w:val="966"/>
        </w:trPr>
        <w:tc>
          <w:tcPr>
            <w:tcW w:w="1276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b/>
              </w:rPr>
            </w:pPr>
            <w:r w:rsidRPr="00246E6E">
              <w:rPr>
                <w:rFonts w:eastAsia="Calibri"/>
                <w:b/>
              </w:rPr>
              <w:t>február 26.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b/>
              </w:rPr>
            </w:pPr>
            <w:r w:rsidRPr="00246E6E">
              <w:rPr>
                <w:rFonts w:eastAsia="Calibri"/>
                <w:b/>
              </w:rPr>
              <w:t>Hamvazószerda</w:t>
            </w:r>
            <w:r w:rsidRPr="00246E6E">
              <w:rPr>
                <w:rFonts w:eastAsia="Calibri"/>
                <w:b/>
              </w:rPr>
              <w:br/>
              <w:t>††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Joel 2,12-18</w:t>
            </w:r>
          </w:p>
          <w:p w:rsidR="006E60D0" w:rsidRPr="00246E6E" w:rsidRDefault="006E60D0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 w:rsidRPr="00246E6E">
              <w:rPr>
                <w:rFonts w:eastAsia="Calibri"/>
                <w:color w:val="000000"/>
              </w:rPr>
              <w:t>2Kor 5,20-6,2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Mt 6,1-6.16-1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50" w:after="150"/>
              <w:rPr>
                <w:rFonts w:eastAsia="Arial"/>
              </w:rPr>
            </w:pPr>
            <w:r w:rsidRPr="00246E6E">
              <w:rPr>
                <w:rFonts w:eastAsia="Arial"/>
              </w:rPr>
              <w:t xml:space="preserve">Ismét közelít felénk az Úr húsvétja! </w:t>
            </w:r>
            <w:r w:rsidRPr="00246E6E">
              <w:rPr>
                <w:rFonts w:eastAsia="Arial"/>
              </w:rPr>
              <w:br/>
              <w:t>A nagyböjt jelzi és meg is valósítja a lehetőséget, hogy teljes szívvel, teljes életünkkel visszatérjünk az Úrhoz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i/>
              </w:rPr>
            </w:pPr>
            <w:r w:rsidRPr="00246E6E">
              <w:rPr>
                <w:i/>
                <w:spacing w:val="-4"/>
              </w:rPr>
              <w:t>Átgondolom, hol van hasadt szív bennem, mi választ el az Úrtól? Szentmisével kezdem a nagyböjtöt.</w:t>
            </w:r>
          </w:p>
        </w:tc>
      </w:tr>
      <w:tr w:rsidR="006E60D0" w:rsidRPr="00246E6E" w:rsidTr="00E241F5">
        <w:trPr>
          <w:trHeight w:val="2543"/>
        </w:trPr>
        <w:tc>
          <w:tcPr>
            <w:tcW w:w="1276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február 27.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csütörtö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MTörv 30,15-20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Lk 9,22-2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shd w:val="clear" w:color="auto" w:fill="FFFFFF"/>
              <w:rPr>
                <w:rFonts w:eastAsia="Arial"/>
                <w:color w:val="000000" w:themeColor="text1"/>
              </w:rPr>
            </w:pPr>
            <w:r w:rsidRPr="00246E6E">
              <w:rPr>
                <w:rFonts w:eastAsia="Arial"/>
                <w:color w:val="000000" w:themeColor="text1"/>
              </w:rPr>
              <w:t xml:space="preserve">Örömben és igazságban éljük meg ezt a kegyelmi időt. Az ihletet Jézus szavai adják: </w:t>
            </w:r>
            <w:r w:rsidRPr="00246E6E">
              <w:rPr>
                <w:rFonts w:eastAsia="Arial"/>
                <w:i/>
                <w:color w:val="000000" w:themeColor="text1"/>
              </w:rPr>
              <w:t xml:space="preserve">„A gonoszság megsokasodása miatt sokakban kihűl a szeretet” (24,12). </w:t>
            </w:r>
            <w:r w:rsidRPr="00246E6E">
              <w:rPr>
                <w:rFonts w:eastAsia="Arial"/>
                <w:color w:val="000000" w:themeColor="text1"/>
              </w:rPr>
              <w:t>Ezt a mondatot ott találjuk, amikor Jézus a végidőkről beszél, Jeruzsálemben, az Olajfák hegyén, éppen ott, ahol kezdetét veszi majd az Úr kínszenvedés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i/>
                <w:color w:val="000000" w:themeColor="text1"/>
              </w:rPr>
            </w:pPr>
            <w:r w:rsidRPr="00246E6E">
              <w:rPr>
                <w:i/>
                <w:iCs/>
              </w:rPr>
              <w:t>Imádkozom az Eucha</w:t>
            </w:r>
            <w:r w:rsidRPr="00246E6E">
              <w:rPr>
                <w:i/>
                <w:iCs/>
              </w:rPr>
              <w:softHyphen/>
              <w:t>risztikus Kongresszusért. Kitűzöm nagyböjti első szentgyónásom időpontját és felkészülök rá.</w:t>
            </w:r>
          </w:p>
        </w:tc>
      </w:tr>
      <w:tr w:rsidR="006E60D0" w:rsidRPr="00246E6E" w:rsidTr="00E241F5">
        <w:trPr>
          <w:trHeight w:val="8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lastRenderedPageBreak/>
              <w:t>február 28.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péntek †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Iz 58,1-9a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Mt 9,14-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  <w:color w:val="000000" w:themeColor="text1"/>
              </w:rPr>
            </w:pPr>
            <w:r w:rsidRPr="00246E6E">
              <w:rPr>
                <w:rFonts w:eastAsia="Arial"/>
                <w:color w:val="000000" w:themeColor="text1"/>
              </w:rPr>
              <w:t>Jézus szavaival leírja a nagy összeomlást és azt a helyzetet, amelyben a hívők közössége találhatja magát. A fájó események közepette hamis próféták fognak sokakat félrevezetni, és kialszik a szívekben a szeretet, amely szeretet az evangélium lényeg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Listaszerbekezds"/>
              <w:shd w:val="clear" w:color="auto" w:fill="FFFFFF"/>
              <w:ind w:left="0"/>
              <w:jc w:val="center"/>
              <w:rPr>
                <w:i/>
                <w:color w:val="000000" w:themeColor="text1"/>
              </w:rPr>
            </w:pPr>
            <w:r w:rsidRPr="00246E6E">
              <w:rPr>
                <w:i/>
                <w:spacing w:val="-4"/>
              </w:rPr>
              <w:t>Böjtöléssel megnyitom szívemet Isten szeretete felé. Nagylelkűen adakozom a szegényeknek.</w:t>
            </w:r>
          </w:p>
        </w:tc>
      </w:tr>
      <w:tr w:rsidR="006E60D0" w:rsidRPr="00246E6E" w:rsidTr="00E241F5">
        <w:trPr>
          <w:trHeight w:val="804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február 29.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</w:rPr>
            </w:pPr>
            <w:r w:rsidRPr="00246E6E">
              <w:rPr>
                <w:rFonts w:eastAsia="Calibri"/>
              </w:rPr>
              <w:t>szomba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Iz 58,9b-14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Lk 5,27-3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  <w:color w:val="000000" w:themeColor="text1"/>
              </w:rPr>
            </w:pPr>
            <w:r w:rsidRPr="00246E6E">
              <w:rPr>
                <w:rFonts w:eastAsia="Arial"/>
                <w:color w:val="000000" w:themeColor="text1"/>
              </w:rPr>
              <w:t xml:space="preserve">Milyen formákat öltenek a hamis próféták? Olyanok, mint a </w:t>
            </w:r>
            <w:r w:rsidRPr="00246E6E">
              <w:rPr>
                <w:rFonts w:eastAsia="Arial"/>
                <w:i/>
                <w:color w:val="000000" w:themeColor="text1"/>
              </w:rPr>
              <w:t>„kígyóbűvölők”</w:t>
            </w:r>
            <w:r w:rsidRPr="00246E6E">
              <w:rPr>
                <w:rFonts w:eastAsia="Arial"/>
                <w:color w:val="000000" w:themeColor="text1"/>
              </w:rPr>
              <w:t xml:space="preserve"> vagyis kihasználják az emberi érzelmeket, hogy rabszolgájukká tegyék, és oda vigyék őket, ahova csak akarják.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i/>
                <w:color w:val="000000" w:themeColor="text1"/>
              </w:rPr>
            </w:pPr>
            <w:r w:rsidRPr="00246E6E">
              <w:rPr>
                <w:i/>
                <w:iCs/>
              </w:rPr>
              <w:t xml:space="preserve">Türelmes és figyelmes szeretettel leszek </w:t>
            </w:r>
            <w:r w:rsidRPr="00246E6E">
              <w:rPr>
                <w:i/>
                <w:iCs/>
              </w:rPr>
              <w:br/>
              <w:t>jelen ma családomban, környezetemben.</w:t>
            </w:r>
          </w:p>
        </w:tc>
      </w:tr>
      <w:tr w:rsidR="006E60D0" w:rsidRPr="00246E6E" w:rsidTr="00E241F5">
        <w:trPr>
          <w:trHeight w:val="1266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b/>
                <w:color w:val="C00000"/>
              </w:rPr>
            </w:pPr>
            <w:r w:rsidRPr="00246E6E">
              <w:rPr>
                <w:rFonts w:eastAsia="Calibri"/>
                <w:b/>
                <w:color w:val="C00000"/>
              </w:rPr>
              <w:t>március 1.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b/>
                <w:color w:val="C00000"/>
              </w:rPr>
            </w:pPr>
            <w:r w:rsidRPr="00246E6E">
              <w:rPr>
                <w:rFonts w:eastAsia="Calibri"/>
                <w:b/>
                <w:color w:val="C00000"/>
              </w:rPr>
              <w:t>Nagyböjt</w:t>
            </w:r>
            <w:r w:rsidRPr="00246E6E">
              <w:rPr>
                <w:rFonts w:eastAsia="Calibri"/>
                <w:b/>
                <w:color w:val="C00000"/>
              </w:rPr>
              <w:br/>
              <w:t>1. vasárnapj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Ter 2,7-9;3,1-7a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Róm 5,12-19</w:t>
            </w:r>
          </w:p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Mt 4,1-11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6E60D0" w:rsidRPr="00246E6E" w:rsidRDefault="006E60D0" w:rsidP="00E241F5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 w:themeColor="text1"/>
              </w:rPr>
            </w:pPr>
            <w:r w:rsidRPr="00246E6E">
              <w:rPr>
                <w:rFonts w:eastAsia="Calibri"/>
                <w:color w:val="000000" w:themeColor="text1"/>
              </w:rPr>
              <w:t>Isten hány és hány gyermekét bűvölik el a pillanatnyi gyönyörök csábításai, amit boldogságnak hisznek! Hány férfi és nő él a pénz illúziójának varázsában, amely valójában a haszon vagy az aljas érdekek rabszolgáivá teszi őket! Hányan vannak, akik azt hiszik: elég, ha csak maguknak élnek azután a magány áldozataivá válnak!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6E60D0" w:rsidRPr="00246E6E" w:rsidRDefault="006E60D0" w:rsidP="00E241F5">
            <w:pPr>
              <w:pStyle w:val="Norml1"/>
              <w:jc w:val="center"/>
              <w:rPr>
                <w:rFonts w:eastAsia="Calibri"/>
                <w:i/>
                <w:color w:val="000000" w:themeColor="text1"/>
              </w:rPr>
            </w:pPr>
            <w:r w:rsidRPr="00246E6E">
              <w:rPr>
                <w:i/>
                <w:iCs/>
              </w:rPr>
              <w:t>Elvégzem nagyböjt eleji gyónásomat. Megkeresem, kiknek tudok ma segíteni, hogy a másik testvérem lehessen a közösségben.</w:t>
            </w:r>
          </w:p>
        </w:tc>
      </w:tr>
    </w:tbl>
    <w:p w:rsidR="006E60D0" w:rsidRPr="00204348" w:rsidRDefault="006E60D0" w:rsidP="006E60D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</w:pPr>
      <w:r w:rsidRPr="00204348"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  <w:t>Egyházközségeink lelkipásztori terve megtekinthető</w:t>
      </w:r>
      <w:r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  <w:t xml:space="preserve"> itt</w:t>
      </w:r>
      <w:r w:rsidRPr="00204348">
        <w:rPr>
          <w:rFonts w:ascii="Times New Roman" w:hAnsi="Times New Roman" w:cs="Times New Roman"/>
          <w:b/>
          <w:color w:val="auto"/>
          <w:spacing w:val="-4"/>
          <w:sz w:val="16"/>
          <w:szCs w:val="16"/>
        </w:rPr>
        <w:t xml:space="preserve">: </w:t>
      </w:r>
      <w:hyperlink r:id="rId15" w:history="1">
        <w:r w:rsidRPr="00204348">
          <w:rPr>
            <w:rStyle w:val="Hiperhivatkozs"/>
            <w:sz w:val="16"/>
            <w:szCs w:val="16"/>
          </w:rPr>
          <w:t>http://bercel.vaciegyhazmegye.hu/rendelkezesek/</w:t>
        </w:r>
      </w:hyperlink>
    </w:p>
    <w:p w:rsidR="006E60D0" w:rsidRDefault="006E60D0" w:rsidP="006E60D0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6E60D0" w:rsidRDefault="006E60D0" w:rsidP="006E60D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>
        <w:rPr>
          <w:rFonts w:ascii="Times New Roman" w:hAnsi="Times New Roman" w:cs="Times New Roman"/>
          <w:color w:val="auto"/>
          <w:sz w:val="20"/>
          <w:szCs w:val="20"/>
        </w:rPr>
        <w:t>, Galgagután a 9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6E60D0" w:rsidRDefault="006E60D0" w:rsidP="006E60D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a 2020.02.23-án vasárnap g</w:t>
      </w:r>
      <w:r w:rsidRPr="00A71921">
        <w:rPr>
          <w:rFonts w:ascii="Times New Roman" w:hAnsi="Times New Roman" w:cs="Times New Roman"/>
          <w:color w:val="auto"/>
          <w:sz w:val="20"/>
          <w:szCs w:val="20"/>
        </w:rPr>
        <w:t>yűjtés a katolikus iskolák javára</w:t>
      </w:r>
      <w:r>
        <w:rPr>
          <w:rFonts w:ascii="Times New Roman" w:hAnsi="Times New Roman" w:cs="Times New Roman"/>
          <w:color w:val="auto"/>
          <w:sz w:val="20"/>
          <w:szCs w:val="20"/>
        </w:rPr>
        <w:t>. (Bev. 171. Ki. 391.)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 hamvazással</w:t>
      </w:r>
    </w:p>
    <w:p w:rsidR="006E60D0" w:rsidRPr="004337D7" w:rsidRDefault="006E60D0" w:rsidP="006E60D0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18"/>
          <w:szCs w:val="18"/>
          <w:lang w:eastAsia="hu-HU"/>
        </w:rPr>
      </w:pP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Hamvazószerda. Szigorú böjt: 4. 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A </w:t>
      </w:r>
      <w:r w:rsidRPr="00246E6E">
        <w:rPr>
          <w:rFonts w:ascii="Times New Roman" w:eastAsia="SimSun" w:hAnsi="Times New Roman" w:cs="Times New Roman"/>
          <w:b/>
          <w:sz w:val="18"/>
          <w:szCs w:val="18"/>
          <w:lang w:eastAsia="hu-HU"/>
        </w:rPr>
        <w:t>hústól való tartózkodás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a betöltött 14 éves kortól kötelező, a Püspöki Kartól megállapított pénteken; az étkezés csökkentése</w:t>
      </w: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pedig a betöltött 21. életévtől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a megkezdett 60-ig </w:t>
      </w:r>
      <w:r w:rsidRPr="00246E6E">
        <w:rPr>
          <w:rFonts w:ascii="Times New Roman" w:eastAsia="SimSun" w:hAnsi="Times New Roman" w:cs="Times New Roman"/>
          <w:b/>
          <w:sz w:val="18"/>
          <w:szCs w:val="18"/>
          <w:lang w:eastAsia="hu-HU"/>
        </w:rPr>
        <w:t>Hamvazószerdán és Nagypénteken kötelező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>. A fiatalabbakat azonban a lelkipásztorok és szülők neveljék igazi bűnbánati szellemre.</w:t>
      </w:r>
      <w:r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 5. </w:t>
      </w:r>
      <w:r w:rsidRPr="004337D7">
        <w:rPr>
          <w:rFonts w:ascii="Times New Roman" w:eastAsia="SimSun" w:hAnsi="Times New Roman" w:cs="Times New Roman"/>
          <w:sz w:val="18"/>
          <w:szCs w:val="18"/>
          <w:lang w:eastAsia="hu-HU"/>
        </w:rPr>
        <w:t xml:space="preserve">A hústól való tartózkodás (abstientia) azt jelenti, hogy aznap nem eszünk húsételt, de ehetünk tojást, tejterméket,·továbbá használhatunk ételek ízesítésére még állati zsiradékot is. A hal nem számit húsételnek. </w:t>
      </w:r>
      <w:r w:rsidRPr="00246E6E">
        <w:rPr>
          <w:rFonts w:ascii="Times New Roman" w:eastAsia="SimSun" w:hAnsi="Times New Roman" w:cs="Times New Roman"/>
          <w:b/>
          <w:sz w:val="18"/>
          <w:szCs w:val="18"/>
          <w:lang w:eastAsia="hu-HU"/>
        </w:rPr>
        <w:t>Az étkezéscsökkentés (az igazi értelemben vett böjt, ieiunium) napján csak egyszer van (teljesebb) étkezés, de ezeken a napokon is megengedett reggel és este némi étel fogyasztása.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7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7:0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ab/>
        <w:t>Szentmise a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Bercel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6E60D0" w:rsidRPr="00D82A05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D82A0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6E60D0">
        <w:rPr>
          <w:rFonts w:ascii="Times New Roman" w:hAnsi="Times New Roman" w:cs="Times New Roman"/>
          <w:color w:val="auto"/>
          <w:sz w:val="20"/>
          <w:szCs w:val="20"/>
        </w:rPr>
        <w:t>utána hamvazás</w:t>
      </w:r>
    </w:p>
    <w:p w:rsidR="006E60D0" w:rsidRP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E60D0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Szentmise a Galgagutai Templomban </w:t>
      </w:r>
      <w:r w:rsidRPr="006E60D0">
        <w:rPr>
          <w:rFonts w:ascii="Times New Roman" w:hAnsi="Times New Roman" w:cs="Times New Roman"/>
          <w:color w:val="auto"/>
          <w:spacing w:val="-20"/>
          <w:sz w:val="20"/>
          <w:szCs w:val="20"/>
        </w:rPr>
        <w:t>elh.Kajzinger Istvánné 1 éves, utána hamvazás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Nógrádkövesdi Templomban, </w:t>
      </w:r>
      <w:r w:rsidRPr="006E60D0">
        <w:rPr>
          <w:rFonts w:ascii="Times New Roman" w:hAnsi="Times New Roman" w:cs="Times New Roman"/>
          <w:color w:val="auto"/>
          <w:sz w:val="20"/>
          <w:szCs w:val="20"/>
        </w:rPr>
        <w:t>utána hamvazás</w:t>
      </w:r>
    </w:p>
    <w:p w:rsidR="006E60D0" w:rsidRDefault="006E60D0" w:rsidP="006E60D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6E60D0" w:rsidRPr="003509E2" w:rsidRDefault="006E60D0" w:rsidP="006E60D0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6E60D0" w:rsidRPr="003509E2" w:rsidRDefault="006E60D0" w:rsidP="006E60D0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6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7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6E60D0" w:rsidRDefault="006E60D0" w:rsidP="006E60D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6E60D0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7F" w:rsidRDefault="0018307F" w:rsidP="001155E3">
      <w:r>
        <w:separator/>
      </w:r>
    </w:p>
  </w:endnote>
  <w:endnote w:type="continuationSeparator" w:id="0">
    <w:p w:rsidR="0018307F" w:rsidRDefault="0018307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7F" w:rsidRDefault="0018307F" w:rsidP="001155E3">
      <w:r>
        <w:separator/>
      </w:r>
    </w:p>
  </w:footnote>
  <w:footnote w:type="continuationSeparator" w:id="0">
    <w:p w:rsidR="0018307F" w:rsidRDefault="0018307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07F"/>
    <w:rsid w:val="00183C33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4D87"/>
    <w:rsid w:val="001F6326"/>
    <w:rsid w:val="00200285"/>
    <w:rsid w:val="0020110A"/>
    <w:rsid w:val="0020114A"/>
    <w:rsid w:val="0020263C"/>
    <w:rsid w:val="002030FF"/>
    <w:rsid w:val="00204348"/>
    <w:rsid w:val="0020723E"/>
    <w:rsid w:val="00211911"/>
    <w:rsid w:val="00213D19"/>
    <w:rsid w:val="00216BE7"/>
    <w:rsid w:val="00222845"/>
    <w:rsid w:val="00225607"/>
    <w:rsid w:val="00227672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27C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0F51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33DB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E60D0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2FEC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81234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17F8"/>
    <w:rsid w:val="00B547E0"/>
    <w:rsid w:val="00B5530A"/>
    <w:rsid w:val="00B55462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095F"/>
    <w:rsid w:val="00D12BCE"/>
    <w:rsid w:val="00D1326B"/>
    <w:rsid w:val="00D13888"/>
    <w:rsid w:val="00D20377"/>
    <w:rsid w:val="00D20A4E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457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4EBB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17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cel.vaciegyhazmegy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rendelkezes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rcel.vaciegyhazmegye.hu/rendelkezesek/" TargetMode="External"/><Relationship Id="rId10" Type="http://schemas.openxmlformats.org/officeDocument/2006/relationships/hyperlink" Target="http://tar.eucharisztikuskongresszus.com/Misszios_kuldotteknek/2020/csaladi_szallashelyek_felajanlasaro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tar.eucharisztikuskongresszus.com/Misszios_kuldotteknek/2020/csaladi_szallashelyek_felajanlasarol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DFB3-2EB4-4F9D-8E47-CBDE0A43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100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5</cp:revision>
  <cp:lastPrinted>2020-02-15T22:31:00Z</cp:lastPrinted>
  <dcterms:created xsi:type="dcterms:W3CDTF">2020-02-22T17:30:00Z</dcterms:created>
  <dcterms:modified xsi:type="dcterms:W3CDTF">2020-02-22T18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